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A50C6E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6E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A50C6E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A50C6E">
        <w:rPr>
          <w:rFonts w:ascii="Times New Roman" w:hAnsi="Times New Roman" w:cs="Times New Roman"/>
          <w:b/>
          <w:sz w:val="24"/>
          <w:szCs w:val="24"/>
        </w:rPr>
        <w:t>от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дела по делам молодежи и спорту с </w:t>
      </w:r>
      <w:r w:rsidR="00A00B5E">
        <w:rPr>
          <w:rFonts w:ascii="Times New Roman" w:hAnsi="Times New Roman" w:cs="Times New Roman"/>
          <w:b/>
          <w:sz w:val="24"/>
          <w:szCs w:val="24"/>
        </w:rPr>
        <w:t>16</w:t>
      </w:r>
      <w:r w:rsidR="008B3D64" w:rsidRPr="00A5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00B5E">
        <w:rPr>
          <w:rFonts w:ascii="Times New Roman" w:hAnsi="Times New Roman" w:cs="Times New Roman"/>
          <w:b/>
          <w:sz w:val="24"/>
          <w:szCs w:val="24"/>
        </w:rPr>
        <w:t>22</w:t>
      </w:r>
      <w:r w:rsidR="002F57D3" w:rsidRPr="00A50C6E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C1" w:rsidRPr="00A50C6E">
        <w:rPr>
          <w:rFonts w:ascii="Times New Roman" w:hAnsi="Times New Roman" w:cs="Times New Roman"/>
          <w:b/>
          <w:sz w:val="24"/>
          <w:szCs w:val="24"/>
        </w:rPr>
        <w:t>2019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A50C6E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3"/>
        <w:gridCol w:w="39"/>
        <w:gridCol w:w="5369"/>
        <w:gridCol w:w="31"/>
        <w:gridCol w:w="26"/>
        <w:gridCol w:w="2019"/>
        <w:gridCol w:w="25"/>
        <w:gridCol w:w="58"/>
        <w:gridCol w:w="3082"/>
        <w:gridCol w:w="21"/>
        <w:gridCol w:w="96"/>
        <w:gridCol w:w="3874"/>
      </w:tblGrid>
      <w:tr w:rsidR="00FC1F31" w:rsidRPr="00A50C6E" w:rsidTr="006B0017">
        <w:trPr>
          <w:trHeight w:val="141"/>
        </w:trPr>
        <w:tc>
          <w:tcPr>
            <w:tcW w:w="992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0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991" w:type="dxa"/>
            <w:gridSpan w:val="3"/>
          </w:tcPr>
          <w:p w:rsidR="00FC1F31" w:rsidRPr="00A50C6E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A50C6E" w:rsidTr="00B93434">
        <w:trPr>
          <w:trHeight w:val="448"/>
        </w:trPr>
        <w:tc>
          <w:tcPr>
            <w:tcW w:w="15593" w:type="dxa"/>
            <w:gridSpan w:val="12"/>
          </w:tcPr>
          <w:p w:rsidR="00A86DB3" w:rsidRPr="00A50C6E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7AF6" w:rsidRPr="00A50C6E" w:rsidRDefault="00A00B5E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B3D64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5E3933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924C49" w:rsidRPr="00A50C6E" w:rsidTr="006B0017">
        <w:trPr>
          <w:trHeight w:val="141"/>
        </w:trPr>
        <w:tc>
          <w:tcPr>
            <w:tcW w:w="992" w:type="dxa"/>
            <w:gridSpan w:val="2"/>
          </w:tcPr>
          <w:p w:rsidR="00924C49" w:rsidRPr="00A50C6E" w:rsidRDefault="0075369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</w:tcPr>
          <w:p w:rsidR="00924C49" w:rsidRPr="008F495F" w:rsidRDefault="00A00B5E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еселых стартов на воде в рамках проекта «Детский спорт»</w:t>
            </w:r>
          </w:p>
        </w:tc>
        <w:tc>
          <w:tcPr>
            <w:tcW w:w="2070" w:type="dxa"/>
            <w:gridSpan w:val="3"/>
          </w:tcPr>
          <w:p w:rsidR="00A00B5E" w:rsidRPr="00A00B5E" w:rsidRDefault="00223E08" w:rsidP="00A00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12.</w:t>
            </w:r>
            <w:r w:rsidR="00A0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9г.</w:t>
            </w:r>
          </w:p>
          <w:p w:rsidR="00924C49" w:rsidRPr="00A50C6E" w:rsidRDefault="00A00B5E" w:rsidP="00A00B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чало в 14.00 ч.</w:t>
            </w:r>
          </w:p>
        </w:tc>
        <w:tc>
          <w:tcPr>
            <w:tcW w:w="3140" w:type="dxa"/>
            <w:gridSpan w:val="2"/>
          </w:tcPr>
          <w:p w:rsidR="00924C49" w:rsidRPr="00A50C6E" w:rsidRDefault="00A00B5E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1" w:type="dxa"/>
            <w:gridSpan w:val="3"/>
          </w:tcPr>
          <w:p w:rsidR="00924C49" w:rsidRPr="00A50C6E" w:rsidRDefault="00A00B5E" w:rsidP="008F4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</w:tcPr>
          <w:p w:rsidR="008F495F" w:rsidRPr="00A00B5E" w:rsidRDefault="00A00B5E" w:rsidP="00A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нятия по расписанию</w:t>
            </w:r>
          </w:p>
        </w:tc>
        <w:tc>
          <w:tcPr>
            <w:tcW w:w="2070" w:type="dxa"/>
            <w:gridSpan w:val="3"/>
          </w:tcPr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223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1" w:type="dxa"/>
            <w:gridSpan w:val="3"/>
          </w:tcPr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57478" w:rsidRPr="00A50C6E" w:rsidTr="006B0017">
        <w:trPr>
          <w:trHeight w:val="141"/>
        </w:trPr>
        <w:tc>
          <w:tcPr>
            <w:tcW w:w="992" w:type="dxa"/>
            <w:gridSpan w:val="2"/>
          </w:tcPr>
          <w:p w:rsidR="00557478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</w:tcPr>
          <w:p w:rsidR="00557478" w:rsidRPr="00557478" w:rsidRDefault="009B50ED" w:rsidP="00557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  <w:r w:rsidR="005574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</w:t>
            </w:r>
            <w:r w:rsidR="00557478" w:rsidRPr="00557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игры КВН</w:t>
            </w:r>
          </w:p>
          <w:p w:rsidR="00557478" w:rsidRPr="00557478" w:rsidRDefault="00557478" w:rsidP="00557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78">
              <w:rPr>
                <w:rFonts w:ascii="Times New Roman" w:eastAsia="Calibri" w:hAnsi="Times New Roman" w:cs="Times New Roman"/>
                <w:sz w:val="24"/>
                <w:szCs w:val="24"/>
              </w:rPr>
              <w:t>среди молодежных команд предприятий и организаций города Нурлат</w:t>
            </w:r>
          </w:p>
          <w:p w:rsidR="00557478" w:rsidRPr="00557478" w:rsidRDefault="00557478" w:rsidP="00557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478">
              <w:rPr>
                <w:rFonts w:ascii="Times New Roman" w:eastAsia="Calibri" w:hAnsi="Times New Roman" w:cs="Times New Roman"/>
                <w:sz w:val="24"/>
                <w:szCs w:val="24"/>
              </w:rPr>
              <w:t>«У совершенства нет предела»</w:t>
            </w:r>
          </w:p>
          <w:p w:rsidR="00557478" w:rsidRPr="00A00B5E" w:rsidRDefault="00557478" w:rsidP="00A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557478" w:rsidRPr="00A50C6E" w:rsidRDefault="009B50ED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19г.  начало 17.00 ч.</w:t>
            </w:r>
          </w:p>
        </w:tc>
        <w:tc>
          <w:tcPr>
            <w:tcW w:w="3140" w:type="dxa"/>
            <w:gridSpan w:val="2"/>
          </w:tcPr>
          <w:p w:rsidR="009B50ED" w:rsidRDefault="009B50ED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50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B50E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9B50ED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9B5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7478" w:rsidRPr="00A50C6E" w:rsidRDefault="009B50ED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ED">
              <w:rPr>
                <w:rFonts w:ascii="Times New Roman" w:eastAsia="Calibri" w:hAnsi="Times New Roman" w:cs="Times New Roman"/>
                <w:sz w:val="24"/>
                <w:szCs w:val="24"/>
              </w:rPr>
              <w:t>КДЦ «Грани»</w:t>
            </w:r>
          </w:p>
        </w:tc>
        <w:tc>
          <w:tcPr>
            <w:tcW w:w="3991" w:type="dxa"/>
            <w:gridSpan w:val="3"/>
          </w:tcPr>
          <w:p w:rsidR="00557478" w:rsidRPr="00A50C6E" w:rsidRDefault="009B50ED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 РТ 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8C6E10">
        <w:trPr>
          <w:trHeight w:val="141"/>
        </w:trPr>
        <w:tc>
          <w:tcPr>
            <w:tcW w:w="15593" w:type="dxa"/>
            <w:gridSpan w:val="12"/>
          </w:tcPr>
          <w:p w:rsidR="008F495F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0B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 (вторник)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</w:tcPr>
          <w:p w:rsidR="008F495F" w:rsidRPr="00A50C6E" w:rsidRDefault="00E40FED" w:rsidP="00A00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акция "О мерах противопожарной безопасности в осенне-зимний период</w:t>
            </w:r>
            <w:proofErr w:type="gram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223E0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223E08">
              <w:rPr>
                <w:rFonts w:ascii="Times New Roman" w:eastAsia="Calibri" w:hAnsi="Times New Roman" w:cs="Times New Roman"/>
                <w:sz w:val="24"/>
                <w:szCs w:val="24"/>
              </w:rPr>
              <w:t>раздача буклетов)</w:t>
            </w:r>
          </w:p>
        </w:tc>
        <w:tc>
          <w:tcPr>
            <w:tcW w:w="2070" w:type="dxa"/>
            <w:gridSpan w:val="3"/>
          </w:tcPr>
          <w:p w:rsidR="008F495F" w:rsidRPr="00A50C6E" w:rsidRDefault="00E40F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F495F"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140" w:type="dxa"/>
            <w:gridSpan w:val="2"/>
          </w:tcPr>
          <w:p w:rsidR="008F495F" w:rsidRPr="00A50C6E" w:rsidRDefault="00E40F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3991" w:type="dxa"/>
            <w:gridSpan w:val="3"/>
          </w:tcPr>
          <w:p w:rsidR="008F495F" w:rsidRPr="007C7CB8" w:rsidRDefault="00E40FED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2"/>
          </w:tcPr>
          <w:p w:rsidR="008F495F" w:rsidRPr="00A50C6E" w:rsidRDefault="00E40F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по школам (принятие заявлений</w:t>
            </w: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3"/>
          </w:tcPr>
          <w:p w:rsidR="008F495F" w:rsidRPr="00A50C6E" w:rsidRDefault="00E40F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F495F"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3140" w:type="dxa"/>
            <w:gridSpan w:val="2"/>
          </w:tcPr>
          <w:p w:rsidR="008F495F" w:rsidRPr="00A50C6E" w:rsidRDefault="00223E08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991" w:type="dxa"/>
            <w:gridSpan w:val="3"/>
          </w:tcPr>
          <w:p w:rsidR="008F495F" w:rsidRPr="00A50C6E" w:rsidRDefault="00E40F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У «Спортивная школа </w:t>
            </w: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</w:t>
            </w: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по хоккею «Ледок»</w:t>
            </w:r>
          </w:p>
        </w:tc>
      </w:tr>
      <w:tr w:rsidR="008F495F" w:rsidRPr="00A50C6E" w:rsidTr="00B93434">
        <w:trPr>
          <w:trHeight w:val="599"/>
        </w:trPr>
        <w:tc>
          <w:tcPr>
            <w:tcW w:w="15593" w:type="dxa"/>
            <w:gridSpan w:val="12"/>
            <w:vAlign w:val="center"/>
          </w:tcPr>
          <w:p w:rsidR="008F495F" w:rsidRPr="00A50C6E" w:rsidRDefault="008F495F" w:rsidP="00A0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00B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  (среда)  </w:t>
            </w:r>
          </w:p>
        </w:tc>
      </w:tr>
      <w:tr w:rsidR="008F495F" w:rsidRPr="00A50C6E" w:rsidTr="001B5FE8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8" w:type="dxa"/>
            <w:gridSpan w:val="2"/>
          </w:tcPr>
          <w:p w:rsidR="008F495F" w:rsidRPr="00A50C6E" w:rsidRDefault="00E40F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республиканских соревнованиях  по плаванию на призы Деда Мороза</w:t>
            </w:r>
          </w:p>
        </w:tc>
        <w:tc>
          <w:tcPr>
            <w:tcW w:w="2076" w:type="dxa"/>
            <w:gridSpan w:val="3"/>
          </w:tcPr>
          <w:p w:rsidR="008F495F" w:rsidRPr="00A50C6E" w:rsidRDefault="00E40F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18-20 декабря 2019 года</w:t>
            </w:r>
          </w:p>
        </w:tc>
        <w:tc>
          <w:tcPr>
            <w:tcW w:w="3282" w:type="dxa"/>
            <w:gridSpan w:val="5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874" w:type="dxa"/>
          </w:tcPr>
          <w:p w:rsidR="008F495F" w:rsidRPr="00A50C6E" w:rsidRDefault="00E40F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FB584C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8" w:type="dxa"/>
            <w:gridSpan w:val="2"/>
          </w:tcPr>
          <w:p w:rsidR="008F495F" w:rsidRPr="00A50C6E" w:rsidRDefault="008163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рейды с членами КДН,  сотрудниками ОВД.</w:t>
            </w:r>
          </w:p>
        </w:tc>
        <w:tc>
          <w:tcPr>
            <w:tcW w:w="2076" w:type="dxa"/>
            <w:gridSpan w:val="3"/>
          </w:tcPr>
          <w:p w:rsidR="008F495F" w:rsidRPr="00A50C6E" w:rsidRDefault="008163ED" w:rsidP="007C7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82" w:type="dxa"/>
            <w:gridSpan w:val="5"/>
          </w:tcPr>
          <w:p w:rsidR="008F495F" w:rsidRPr="00A50C6E" w:rsidRDefault="008163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874" w:type="dxa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A50C6E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8F495F" w:rsidRPr="00A50C6E" w:rsidTr="00FB584C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8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282" w:type="dxa"/>
            <w:gridSpan w:val="5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790340">
        <w:trPr>
          <w:trHeight w:val="538"/>
        </w:trPr>
        <w:tc>
          <w:tcPr>
            <w:tcW w:w="15593" w:type="dxa"/>
            <w:gridSpan w:val="12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0B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(четверг)   </w:t>
            </w:r>
          </w:p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E40F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республиканских соревнованиях  по плаванию на призы Деда Мороза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E40F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18-20 декабря 2019 года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E40F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E40FED" w:rsidP="00816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ФО по самбо  среди юн</w:t>
            </w:r>
            <w:r w:rsidR="00223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ей и девушек 2002-2003 </w:t>
            </w:r>
            <w:r w:rsidR="008163ED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E40F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3.12.2019г.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A50C6E" w:rsidRDefault="008163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стово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E40FED" w:rsidRPr="00A50C6E" w:rsidRDefault="00E40FED" w:rsidP="00E4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790340">
        <w:trPr>
          <w:trHeight w:val="546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95F" w:rsidRPr="00A50C6E" w:rsidRDefault="00A00B5E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495F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  (пятница) </w:t>
            </w:r>
          </w:p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E40FED" w:rsidP="00A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Участие в  республиканских соревнованиях  по плаванию на призы Деда Мороза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E40FED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 декабря 2019 год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F495F" w:rsidRPr="00A50C6E" w:rsidRDefault="00E40F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8F495F" w:rsidRPr="00A50C6E" w:rsidRDefault="00E40F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40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E40FED" w:rsidP="008163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ФО по самбо  среди юн</w:t>
            </w:r>
            <w:r w:rsidR="00223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ей и девушек 2002-2003</w:t>
            </w:r>
            <w:r w:rsidR="00816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р.</w:t>
            </w:r>
            <w:r w:rsidRPr="00E40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223E08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9-23декабря </w:t>
            </w:r>
            <w:r w:rsidR="00E40FED" w:rsidRPr="00E4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F495F" w:rsidRPr="007C7CB8" w:rsidRDefault="008163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E40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40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во</w:t>
            </w:r>
            <w:proofErr w:type="spellEnd"/>
          </w:p>
        </w:tc>
        <w:tc>
          <w:tcPr>
            <w:tcW w:w="3991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B064D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064D" w:rsidRDefault="005F342C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064D" w:rsidRPr="00E40FED" w:rsidRDefault="00AB064D" w:rsidP="008163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Первенстве РТ по хоккею среди команд юношей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2070" w:type="dxa"/>
            <w:gridSpan w:val="3"/>
            <w:shd w:val="clear" w:color="auto" w:fill="auto"/>
          </w:tcPr>
          <w:p w:rsidR="00AB064D" w:rsidRPr="00E40FED" w:rsidRDefault="00AB064D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12.2019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B064D" w:rsidRPr="00E40FED" w:rsidRDefault="00AB064D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ульма</w:t>
            </w:r>
            <w:proofErr w:type="spellEnd"/>
          </w:p>
        </w:tc>
        <w:tc>
          <w:tcPr>
            <w:tcW w:w="3991" w:type="dxa"/>
            <w:gridSpan w:val="3"/>
            <w:shd w:val="clear" w:color="auto" w:fill="auto"/>
          </w:tcPr>
          <w:p w:rsidR="00AB064D" w:rsidRPr="00A50C6E" w:rsidRDefault="00AB064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B93434">
        <w:trPr>
          <w:trHeight w:val="471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8F495F" w:rsidRPr="00A50C6E" w:rsidRDefault="00A00B5E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495F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(суббота)</w:t>
            </w:r>
          </w:p>
          <w:p w:rsidR="008F495F" w:rsidRPr="00A50C6E" w:rsidRDefault="008F495F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E40FED" w:rsidP="0081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Участие в ПФО по самбо  среди юн</w:t>
            </w:r>
            <w:r w:rsidR="00223E08">
              <w:rPr>
                <w:rFonts w:ascii="Times New Roman" w:hAnsi="Times New Roman" w:cs="Times New Roman"/>
                <w:sz w:val="24"/>
                <w:szCs w:val="24"/>
              </w:rPr>
              <w:t xml:space="preserve">ошей и девушек 2002-2003 </w:t>
            </w:r>
            <w:r w:rsidR="008163ED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E4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E40FED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.12.2019г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163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стово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E40FED" w:rsidRPr="00A50C6E" w:rsidRDefault="00E40FED" w:rsidP="00E4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163ED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163ED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163ED" w:rsidRPr="00A50C6E" w:rsidRDefault="008163ED" w:rsidP="00816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ого лично-командного Первенства НМР РТ по борьбе на поясах на призы воспитанников «</w:t>
            </w:r>
            <w:proofErr w:type="spellStart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Чулпановской</w:t>
            </w:r>
            <w:proofErr w:type="spellEnd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борьбы»,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8163ED" w:rsidRPr="008163ED" w:rsidRDefault="008163ED" w:rsidP="008163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21 декабря 2019 года</w:t>
            </w:r>
          </w:p>
          <w:p w:rsidR="008163ED" w:rsidRPr="00A50C6E" w:rsidRDefault="008163ED" w:rsidP="008163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 ч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163ED" w:rsidRPr="00A50C6E" w:rsidRDefault="008163E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улпаново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8163ED" w:rsidRDefault="008163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63ED" w:rsidRPr="00A50C6E" w:rsidRDefault="008163E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ер </w:t>
            </w:r>
            <w:r w:rsidR="00AB064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816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F495F" w:rsidRPr="00A50C6E" w:rsidTr="00753697">
        <w:trPr>
          <w:trHeight w:val="629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8F495F" w:rsidRPr="00A50C6E" w:rsidRDefault="00A00B5E" w:rsidP="00A0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F495F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9г. (воскресенье)</w:t>
            </w: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5F342C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E40FED" w:rsidP="0081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Участие в ПФО по самбо  среди юношей и девушек 2002-2003</w:t>
            </w:r>
            <w:r w:rsidR="0081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3ED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="00816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E40FED" w:rsidP="00A50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.12.2019г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163ED" w:rsidP="00A50C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0FED">
              <w:rPr>
                <w:rFonts w:ascii="Times New Roman" w:hAnsi="Times New Roman" w:cs="Times New Roman"/>
                <w:sz w:val="24"/>
                <w:szCs w:val="24"/>
              </w:rPr>
              <w:t>стово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E40FED" w:rsidP="00A50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E40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40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С.Хусаинова</w:t>
            </w:r>
            <w:proofErr w:type="spellEnd"/>
            <w:r w:rsidRPr="00E40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8F495F" w:rsidRPr="00A50C6E" w:rsidRDefault="00223E08" w:rsidP="005F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064D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064D" w:rsidRDefault="005F342C" w:rsidP="002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064D" w:rsidRPr="00A50C6E" w:rsidRDefault="00AB064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Т по хоккею среди команд юнош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02" w:type="dxa"/>
            <w:gridSpan w:val="3"/>
            <w:shd w:val="clear" w:color="auto" w:fill="auto"/>
          </w:tcPr>
          <w:p w:rsidR="00AB064D" w:rsidRPr="00A50C6E" w:rsidRDefault="00AB064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19г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064D" w:rsidRPr="00A50C6E" w:rsidRDefault="00AB064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уга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064D" w:rsidRPr="00A50C6E" w:rsidRDefault="00AB064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064D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064D" w:rsidRDefault="005F342C" w:rsidP="002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5426" w:type="dxa"/>
            <w:gridSpan w:val="3"/>
            <w:shd w:val="clear" w:color="auto" w:fill="auto"/>
          </w:tcPr>
          <w:p w:rsidR="00AB064D" w:rsidRPr="00AB064D" w:rsidRDefault="00AB064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венства РТ по хоккею среди команд юношей 2003-200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02" w:type="dxa"/>
            <w:gridSpan w:val="3"/>
            <w:shd w:val="clear" w:color="auto" w:fill="auto"/>
          </w:tcPr>
          <w:p w:rsidR="00AB064D" w:rsidRDefault="00AB064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19г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064D" w:rsidRDefault="00AB064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AB064D" w:rsidRDefault="00AB064D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064D" w:rsidRPr="00AB064D" w:rsidRDefault="00AB064D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B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A81B47" w:rsidRPr="00A50C6E" w:rsidRDefault="00A81B4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6E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A50C6E" w:rsidRDefault="00B93434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6E">
        <w:rPr>
          <w:rFonts w:ascii="Times New Roman" w:hAnsi="Times New Roman" w:cs="Times New Roman"/>
          <w:sz w:val="24"/>
          <w:szCs w:val="24"/>
        </w:rPr>
        <w:t>п</w:t>
      </w:r>
      <w:r w:rsidR="00A81B47" w:rsidRPr="00A50C6E">
        <w:rPr>
          <w:rFonts w:ascii="Times New Roman" w:hAnsi="Times New Roman" w:cs="Times New Roman"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A50C6E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sectPr w:rsidR="00A81B47" w:rsidRPr="00A50C6E" w:rsidSect="00BD4E5B">
      <w:footerReference w:type="default" r:id="rId9"/>
      <w:pgSz w:w="16838" w:h="11906" w:orient="landscape"/>
      <w:pgMar w:top="42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15" w:rsidRDefault="00D52D15" w:rsidP="008350A9">
      <w:pPr>
        <w:spacing w:after="0" w:line="240" w:lineRule="auto"/>
      </w:pPr>
      <w:r>
        <w:separator/>
      </w:r>
    </w:p>
  </w:endnote>
  <w:endnote w:type="continuationSeparator" w:id="0">
    <w:p w:rsidR="00D52D15" w:rsidRDefault="00D52D15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5F3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15" w:rsidRDefault="00D52D15" w:rsidP="008350A9">
      <w:pPr>
        <w:spacing w:after="0" w:line="240" w:lineRule="auto"/>
      </w:pPr>
      <w:r>
        <w:separator/>
      </w:r>
    </w:p>
  </w:footnote>
  <w:footnote w:type="continuationSeparator" w:id="0">
    <w:p w:rsidR="00D52D15" w:rsidRDefault="00D52D15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407C"/>
    <w:rsid w:val="000A429D"/>
    <w:rsid w:val="000A470E"/>
    <w:rsid w:val="000A4C8C"/>
    <w:rsid w:val="000A63D6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18E4"/>
    <w:rsid w:val="00131D4D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C00C2"/>
    <w:rsid w:val="007C058B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55B9"/>
    <w:rsid w:val="00AB72CE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823"/>
    <w:rsid w:val="00AD1FA6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10307"/>
    <w:rsid w:val="00F10AC7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187-0BE1-4500-9316-7403008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62</cp:revision>
  <cp:lastPrinted>2019-02-11T04:43:00Z</cp:lastPrinted>
  <dcterms:created xsi:type="dcterms:W3CDTF">2019-11-08T10:16:00Z</dcterms:created>
  <dcterms:modified xsi:type="dcterms:W3CDTF">2019-12-13T06:32:00Z</dcterms:modified>
</cp:coreProperties>
</file>